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31" w:rsidRPr="00211031" w:rsidRDefault="00211031" w:rsidP="00211031">
      <w:pPr>
        <w:tabs>
          <w:tab w:val="left" w:pos="1206"/>
        </w:tabs>
        <w:spacing w:line="360" w:lineRule="auto"/>
        <w:jc w:val="center"/>
        <w:rPr>
          <w:b/>
          <w:bCs/>
          <w:sz w:val="24"/>
        </w:rPr>
      </w:pPr>
      <w:r w:rsidRPr="00211031">
        <w:rPr>
          <w:b/>
          <w:bCs/>
          <w:sz w:val="24"/>
        </w:rPr>
        <w:t>ANEXO RESOLUCION</w:t>
      </w:r>
    </w:p>
    <w:p w:rsidR="00127F5E" w:rsidRPr="0041588C" w:rsidRDefault="00127F5E" w:rsidP="00211031">
      <w:pPr>
        <w:tabs>
          <w:tab w:val="left" w:pos="1206"/>
        </w:tabs>
        <w:spacing w:after="0" w:line="360" w:lineRule="auto"/>
        <w:jc w:val="both"/>
        <w:rPr>
          <w:b/>
          <w:bCs/>
          <w:sz w:val="24"/>
          <w:u w:val="single"/>
        </w:rPr>
      </w:pPr>
      <w:r w:rsidRPr="0041588C">
        <w:rPr>
          <w:b/>
          <w:bCs/>
          <w:sz w:val="24"/>
          <w:u w:val="single"/>
        </w:rPr>
        <w:t xml:space="preserve">PROTOCOLO PARA LAS ACTIVIDADES </w:t>
      </w:r>
      <w:r w:rsidR="00F36E9A" w:rsidRPr="0041588C">
        <w:rPr>
          <w:b/>
          <w:bCs/>
          <w:sz w:val="24"/>
          <w:u w:val="single"/>
        </w:rPr>
        <w:t>DEPORTIVAS Y</w:t>
      </w:r>
      <w:r w:rsidRPr="0041588C">
        <w:rPr>
          <w:b/>
          <w:bCs/>
          <w:sz w:val="24"/>
          <w:u w:val="single"/>
        </w:rPr>
        <w:t xml:space="preserve"> EL </w:t>
      </w:r>
      <w:r w:rsidR="00175F79" w:rsidRPr="0041588C">
        <w:rPr>
          <w:b/>
          <w:bCs/>
          <w:sz w:val="24"/>
          <w:u w:val="single"/>
        </w:rPr>
        <w:t>REINICIO GRADUAL Y CONTROLADO DE ACTIVIDADES Y</w:t>
      </w:r>
      <w:r w:rsidRPr="0041588C">
        <w:rPr>
          <w:b/>
          <w:bCs/>
          <w:sz w:val="24"/>
          <w:u w:val="single"/>
        </w:rPr>
        <w:t xml:space="preserve"> FUNCIONAMIENTO DE L</w:t>
      </w:r>
      <w:r w:rsidR="001D4DF1">
        <w:rPr>
          <w:b/>
          <w:bCs/>
          <w:sz w:val="24"/>
          <w:u w:val="single"/>
        </w:rPr>
        <w:t>AS INSTALACIONES DE CLUBES</w:t>
      </w:r>
      <w:r w:rsidR="000E3FA4" w:rsidRPr="0041588C">
        <w:rPr>
          <w:b/>
          <w:bCs/>
          <w:sz w:val="24"/>
          <w:u w:val="single"/>
        </w:rPr>
        <w:t xml:space="preserve"> DE SQUASH </w:t>
      </w:r>
      <w:r w:rsidR="00DA0DA3" w:rsidRPr="0041588C">
        <w:rPr>
          <w:b/>
          <w:bCs/>
          <w:sz w:val="24"/>
          <w:u w:val="single"/>
        </w:rPr>
        <w:t>A RAIZ DEL</w:t>
      </w:r>
      <w:r w:rsidRPr="0041588C">
        <w:rPr>
          <w:b/>
          <w:bCs/>
          <w:sz w:val="24"/>
          <w:u w:val="single"/>
        </w:rPr>
        <w:t xml:space="preserve"> COVID-19. </w:t>
      </w:r>
    </w:p>
    <w:p w:rsidR="00127F5E" w:rsidRPr="0041588C" w:rsidRDefault="00127F5E" w:rsidP="00327204">
      <w:pPr>
        <w:pStyle w:val="Ttulo1"/>
        <w:spacing w:line="360" w:lineRule="auto"/>
        <w:ind w:left="0"/>
        <w:jc w:val="both"/>
        <w:rPr>
          <w:rFonts w:asciiTheme="minorHAnsi" w:hAnsiTheme="minorHAnsi" w:cstheme="minorHAnsi"/>
          <w:sz w:val="22"/>
          <w:szCs w:val="22"/>
          <w:u w:val="single"/>
        </w:rPr>
      </w:pPr>
      <w:r w:rsidRPr="0041588C">
        <w:rPr>
          <w:rFonts w:asciiTheme="minorHAnsi" w:hAnsiTheme="minorHAnsi" w:cstheme="minorHAnsi"/>
          <w:sz w:val="22"/>
          <w:szCs w:val="22"/>
          <w:u w:val="single"/>
        </w:rPr>
        <w:t>FINALIDAD</w:t>
      </w:r>
    </w:p>
    <w:p w:rsidR="00127F5E" w:rsidRPr="0041588C" w:rsidRDefault="00127F5E" w:rsidP="00211031">
      <w:pPr>
        <w:tabs>
          <w:tab w:val="left" w:pos="1206"/>
        </w:tabs>
        <w:spacing w:after="0" w:line="360" w:lineRule="auto"/>
        <w:jc w:val="both"/>
      </w:pPr>
      <w:r w:rsidRPr="0041588C">
        <w:t xml:space="preserve">Establecer medidas preventivas para evitar la propagación del COVID-19 en la reapertura de la actividad </w:t>
      </w:r>
      <w:r w:rsidR="00F36E9A" w:rsidRPr="0041588C">
        <w:t>deportiva dentro</w:t>
      </w:r>
      <w:r w:rsidRPr="0041588C">
        <w:t xml:space="preserve"> del Club, con el fin de garantizar la integridad física de todas las personas que participan de estas actividades. </w:t>
      </w:r>
    </w:p>
    <w:p w:rsidR="00127F5E" w:rsidRPr="0041588C" w:rsidRDefault="00127F5E" w:rsidP="00211031">
      <w:pPr>
        <w:tabs>
          <w:tab w:val="left" w:pos="1206"/>
        </w:tabs>
        <w:spacing w:after="0" w:line="360" w:lineRule="auto"/>
        <w:jc w:val="both"/>
      </w:pPr>
      <w:r w:rsidRPr="0041588C">
        <w:t>Establecer normas que regulen el estricto cumplimiento de las actividades deportivas y administrativas en los sectores autorizados.</w:t>
      </w:r>
    </w:p>
    <w:p w:rsidR="00127F5E" w:rsidRPr="0041588C" w:rsidRDefault="00127F5E" w:rsidP="00211031">
      <w:pPr>
        <w:tabs>
          <w:tab w:val="left" w:pos="1206"/>
        </w:tabs>
        <w:spacing w:after="0" w:line="360" w:lineRule="auto"/>
        <w:jc w:val="both"/>
        <w:rPr>
          <w:b/>
          <w:bCs/>
          <w:u w:val="single"/>
        </w:rPr>
      </w:pPr>
      <w:r w:rsidRPr="0041588C">
        <w:rPr>
          <w:b/>
          <w:bCs/>
          <w:u w:val="single"/>
        </w:rPr>
        <w:t>DISPOSICIONES GENERALES</w:t>
      </w:r>
    </w:p>
    <w:p w:rsidR="00127F5E" w:rsidRPr="0041588C" w:rsidRDefault="00127F5E" w:rsidP="00211031">
      <w:pPr>
        <w:tabs>
          <w:tab w:val="left" w:pos="1206"/>
        </w:tabs>
        <w:spacing w:after="0" w:line="360" w:lineRule="auto"/>
        <w:jc w:val="both"/>
        <w:rPr>
          <w:bCs/>
        </w:rPr>
      </w:pPr>
      <w:r w:rsidRPr="0041588C">
        <w:rPr>
          <w:bCs/>
        </w:rPr>
        <w:t xml:space="preserve">La Comisión Directiva es consciente de las duras </w:t>
      </w:r>
      <w:r w:rsidR="00B848F9" w:rsidRPr="0041588C">
        <w:rPr>
          <w:bCs/>
        </w:rPr>
        <w:t>condiciones que</w:t>
      </w:r>
      <w:r w:rsidR="00B54FF3" w:rsidRPr="0041588C">
        <w:rPr>
          <w:bCs/>
        </w:rPr>
        <w:t xml:space="preserve"> </w:t>
      </w:r>
      <w:r w:rsidR="00B848F9" w:rsidRPr="0041588C">
        <w:rPr>
          <w:bCs/>
        </w:rPr>
        <w:t>impone el</w:t>
      </w:r>
      <w:r w:rsidRPr="0041588C">
        <w:rPr>
          <w:bCs/>
        </w:rPr>
        <w:t xml:space="preserve"> COVID </w:t>
      </w:r>
      <w:r w:rsidR="00B848F9" w:rsidRPr="0041588C">
        <w:rPr>
          <w:bCs/>
        </w:rPr>
        <w:t>19, la consecuencia está</w:t>
      </w:r>
      <w:r w:rsidRPr="0041588C">
        <w:rPr>
          <w:bCs/>
        </w:rPr>
        <w:t xml:space="preserve"> teniendo y </w:t>
      </w:r>
      <w:r w:rsidR="00F36E9A" w:rsidRPr="0041588C">
        <w:rPr>
          <w:bCs/>
        </w:rPr>
        <w:t>va a</w:t>
      </w:r>
      <w:r w:rsidRPr="0041588C">
        <w:rPr>
          <w:bCs/>
        </w:rPr>
        <w:t xml:space="preserve"> producir. </w:t>
      </w:r>
    </w:p>
    <w:p w:rsidR="00127F5E" w:rsidRPr="0041588C" w:rsidRDefault="00127F5E" w:rsidP="00211031">
      <w:pPr>
        <w:tabs>
          <w:tab w:val="left" w:pos="1206"/>
        </w:tabs>
        <w:spacing w:after="0" w:line="360" w:lineRule="auto"/>
        <w:jc w:val="both"/>
        <w:rPr>
          <w:bCs/>
        </w:rPr>
      </w:pPr>
      <w:r w:rsidRPr="0041588C">
        <w:rPr>
          <w:bCs/>
        </w:rPr>
        <w:t>Su impacto afecta a todos los sectores de nuestra socieda</w:t>
      </w:r>
      <w:r w:rsidR="001D4DF1">
        <w:rPr>
          <w:bCs/>
        </w:rPr>
        <w:t>d y en particular a los clubes</w:t>
      </w:r>
      <w:r w:rsidRPr="0041588C">
        <w:rPr>
          <w:bCs/>
        </w:rPr>
        <w:t>.</w:t>
      </w:r>
    </w:p>
    <w:p w:rsidR="00127F5E" w:rsidRPr="0041588C" w:rsidRDefault="00127F5E" w:rsidP="00211031">
      <w:pPr>
        <w:tabs>
          <w:tab w:val="left" w:pos="1206"/>
        </w:tabs>
        <w:spacing w:after="0" w:line="360" w:lineRule="auto"/>
        <w:jc w:val="both"/>
        <w:rPr>
          <w:bCs/>
        </w:rPr>
      </w:pPr>
      <w:r w:rsidRPr="0041588C">
        <w:rPr>
          <w:bCs/>
        </w:rPr>
        <w:t xml:space="preserve">Ante esta situación, </w:t>
      </w:r>
      <w:r w:rsidR="00B54FF3" w:rsidRPr="0041588C">
        <w:rPr>
          <w:bCs/>
        </w:rPr>
        <w:t xml:space="preserve">la comisión directiva </w:t>
      </w:r>
      <w:r w:rsidRPr="0041588C">
        <w:rPr>
          <w:bCs/>
        </w:rPr>
        <w:t>dispuso la realización de los protocolos que permitan el desarrollo de las distintas disciplinas,</w:t>
      </w:r>
      <w:r w:rsidR="00B54FF3" w:rsidRPr="0041588C">
        <w:rPr>
          <w:bCs/>
        </w:rPr>
        <w:t xml:space="preserve"> una vez autorizadas las </w:t>
      </w:r>
      <w:r w:rsidR="00B848F9" w:rsidRPr="0041588C">
        <w:rPr>
          <w:bCs/>
        </w:rPr>
        <w:t>mismas, minimizando</w:t>
      </w:r>
      <w:r w:rsidRPr="0041588C">
        <w:rPr>
          <w:bCs/>
        </w:rPr>
        <w:t xml:space="preserve"> los riesgos de contagio de COVID 19</w:t>
      </w:r>
      <w:r w:rsidR="00211031">
        <w:rPr>
          <w:bCs/>
        </w:rPr>
        <w:t>.</w:t>
      </w:r>
    </w:p>
    <w:p w:rsidR="00066E9D" w:rsidRPr="0041588C" w:rsidRDefault="00066E9D" w:rsidP="00211031">
      <w:pPr>
        <w:tabs>
          <w:tab w:val="left" w:pos="1206"/>
        </w:tabs>
        <w:spacing w:after="0" w:line="360" w:lineRule="auto"/>
        <w:jc w:val="both"/>
        <w:rPr>
          <w:b/>
          <w:sz w:val="24"/>
          <w:szCs w:val="24"/>
          <w:u w:val="single"/>
        </w:rPr>
      </w:pPr>
      <w:r w:rsidRPr="0041588C">
        <w:rPr>
          <w:b/>
          <w:sz w:val="24"/>
          <w:szCs w:val="24"/>
          <w:u w:val="single"/>
        </w:rPr>
        <w:t>DIRE</w:t>
      </w:r>
      <w:r w:rsidR="00BE6F7F" w:rsidRPr="0041588C">
        <w:rPr>
          <w:b/>
          <w:sz w:val="24"/>
          <w:szCs w:val="24"/>
          <w:u w:val="single"/>
        </w:rPr>
        <w:t xml:space="preserve">CTIVAS PARA LA PRÁCTICA DEL </w:t>
      </w:r>
      <w:r w:rsidR="00327204" w:rsidRPr="0041588C">
        <w:rPr>
          <w:b/>
          <w:sz w:val="24"/>
          <w:szCs w:val="24"/>
          <w:u w:val="single"/>
        </w:rPr>
        <w:t xml:space="preserve">SQUASH </w:t>
      </w:r>
      <w:r w:rsidRPr="0041588C">
        <w:rPr>
          <w:b/>
          <w:sz w:val="24"/>
          <w:szCs w:val="24"/>
          <w:u w:val="single"/>
        </w:rPr>
        <w:t xml:space="preserve">RECREACIONAL EN FORMA SEGURA (COVID-19) </w:t>
      </w:r>
    </w:p>
    <w:p w:rsidR="00E80654" w:rsidRPr="0041588C" w:rsidRDefault="00B06F03" w:rsidP="00211031">
      <w:pPr>
        <w:spacing w:after="0" w:line="360" w:lineRule="auto"/>
        <w:jc w:val="both"/>
        <w:rPr>
          <w:b/>
          <w:u w:val="single"/>
        </w:rPr>
      </w:pPr>
      <w:r w:rsidRPr="0041588C">
        <w:rPr>
          <w:b/>
          <w:u w:val="single"/>
        </w:rPr>
        <w:t>PRO</w:t>
      </w:r>
      <w:r w:rsidR="00BE6F7F" w:rsidRPr="0041588C">
        <w:rPr>
          <w:b/>
          <w:u w:val="single"/>
        </w:rPr>
        <w:t xml:space="preserve">TOCOLO APERTURA DEPORTE DE </w:t>
      </w:r>
      <w:r w:rsidR="000E3FA4" w:rsidRPr="0041588C">
        <w:rPr>
          <w:b/>
          <w:u w:val="single"/>
        </w:rPr>
        <w:t>SQUASH.</w:t>
      </w:r>
      <w:r w:rsidRPr="0041588C">
        <w:rPr>
          <w:b/>
          <w:u w:val="single"/>
        </w:rPr>
        <w:t xml:space="preserve"> </w:t>
      </w:r>
    </w:p>
    <w:p w:rsidR="00066E9D" w:rsidRPr="0041588C" w:rsidRDefault="00066E9D" w:rsidP="00211031">
      <w:pPr>
        <w:spacing w:after="0" w:line="360" w:lineRule="auto"/>
        <w:jc w:val="both"/>
      </w:pPr>
      <w:r w:rsidRPr="0041588C">
        <w:t>Este documento describe las medidas qu</w:t>
      </w:r>
      <w:r w:rsidR="00BE6F7F" w:rsidRPr="0041588C">
        <w:t xml:space="preserve">e se deben tomar en </w:t>
      </w:r>
      <w:r w:rsidR="000E3FA4" w:rsidRPr="0041588C">
        <w:t>las instalaciones de 3 club de Squash</w:t>
      </w:r>
      <w:r w:rsidR="00BE6F7F" w:rsidRPr="0041588C">
        <w:t xml:space="preserve"> </w:t>
      </w:r>
      <w:r w:rsidRPr="0041588C">
        <w:t>de cara a la reaper</w:t>
      </w:r>
      <w:r w:rsidR="00BE6F7F" w:rsidRPr="0041588C">
        <w:t xml:space="preserve">tura </w:t>
      </w:r>
      <w:r w:rsidR="000E3FA4" w:rsidRPr="0041588C">
        <w:t>de este</w:t>
      </w:r>
      <w:r w:rsidR="00327204" w:rsidRPr="0041588C">
        <w:t xml:space="preserve"> deporte,</w:t>
      </w:r>
      <w:r w:rsidRPr="0041588C">
        <w:t xml:space="preserve"> de acuerdo siempre con las limitaciones de carácter general que imponga la Autoridad Sanitaria. </w:t>
      </w:r>
    </w:p>
    <w:p w:rsidR="00211031" w:rsidRDefault="00066E9D" w:rsidP="00211031">
      <w:pPr>
        <w:spacing w:after="0" w:line="360" w:lineRule="auto"/>
        <w:jc w:val="both"/>
        <w:rPr>
          <w:b/>
          <w:u w:val="single"/>
        </w:rPr>
      </w:pPr>
      <w:r w:rsidRPr="0041588C">
        <w:t>Las recomendaciones generales de las Autoridades Sanitarias tienen absoluta prioridad y son de cumplimiento obligatorio.</w:t>
      </w:r>
    </w:p>
    <w:p w:rsidR="00E80654" w:rsidRPr="0041588C" w:rsidRDefault="00066E9D" w:rsidP="00211031">
      <w:pPr>
        <w:spacing w:after="0" w:line="360" w:lineRule="auto"/>
        <w:jc w:val="both"/>
        <w:rPr>
          <w:b/>
          <w:u w:val="single"/>
        </w:rPr>
      </w:pPr>
      <w:r w:rsidRPr="0041588C">
        <w:rPr>
          <w:b/>
          <w:u w:val="single"/>
        </w:rPr>
        <w:t>INTRODUCCION</w:t>
      </w:r>
    </w:p>
    <w:p w:rsidR="00E80654" w:rsidRPr="0041588C" w:rsidRDefault="00B06F03" w:rsidP="00211031">
      <w:pPr>
        <w:spacing w:after="0" w:line="360" w:lineRule="auto"/>
        <w:jc w:val="both"/>
      </w:pPr>
      <w:r w:rsidRPr="0041588C">
        <w:t>Las medidas aquí descri</w:t>
      </w:r>
      <w:r w:rsidR="00B848F9" w:rsidRPr="0041588C">
        <w:t>p</w:t>
      </w:r>
      <w:r w:rsidRPr="0041588C">
        <w:t xml:space="preserve">tas son el resultado </w:t>
      </w:r>
      <w:r w:rsidR="004A130D" w:rsidRPr="0041588C">
        <w:t xml:space="preserve">de lo propuesto </w:t>
      </w:r>
      <w:r w:rsidR="00066E9D" w:rsidRPr="0041588C">
        <w:t>por distintas</w:t>
      </w:r>
      <w:r w:rsidR="00E80654" w:rsidRPr="0041588C">
        <w:t xml:space="preserve"> asociaciones</w:t>
      </w:r>
      <w:r w:rsidR="004A130D" w:rsidRPr="0041588C">
        <w:t xml:space="preserve"> de</w:t>
      </w:r>
      <w:r w:rsidR="006E2504" w:rsidRPr="0041588C">
        <w:t xml:space="preserve"> Squash</w:t>
      </w:r>
      <w:r w:rsidR="00327204" w:rsidRPr="0041588C">
        <w:t>.</w:t>
      </w:r>
    </w:p>
    <w:p w:rsidR="00E80654" w:rsidRPr="0041588C" w:rsidRDefault="00B06F03" w:rsidP="00211031">
      <w:pPr>
        <w:spacing w:after="0" w:line="360" w:lineRule="auto"/>
        <w:jc w:val="both"/>
      </w:pPr>
      <w:r w:rsidRPr="0041588C">
        <w:t xml:space="preserve">También </w:t>
      </w:r>
      <w:r w:rsidR="00E80654" w:rsidRPr="0041588C">
        <w:t xml:space="preserve">se </w:t>
      </w:r>
      <w:r w:rsidRPr="0041588C">
        <w:t xml:space="preserve">tienen en cuenta </w:t>
      </w:r>
      <w:r w:rsidR="00475277" w:rsidRPr="0041588C">
        <w:t>las recomendaciones</w:t>
      </w:r>
      <w:r w:rsidRPr="0041588C">
        <w:t xml:space="preserve"> de organismos in</w:t>
      </w:r>
      <w:r w:rsidR="00BE6F7F" w:rsidRPr="0041588C">
        <w:t xml:space="preserve">ternacionales del mundo del </w:t>
      </w:r>
      <w:r w:rsidR="000D4975" w:rsidRPr="0041588C">
        <w:t>Squash</w:t>
      </w:r>
      <w:r w:rsidRPr="0041588C">
        <w:t xml:space="preserve">. </w:t>
      </w:r>
    </w:p>
    <w:p w:rsidR="00E80654" w:rsidRPr="0041588C" w:rsidRDefault="00B06F03" w:rsidP="00211031">
      <w:pPr>
        <w:spacing w:after="0" w:line="360" w:lineRule="auto"/>
        <w:jc w:val="both"/>
      </w:pPr>
      <w:r w:rsidRPr="0041588C">
        <w:t>Esta guía tiene por objeto diseñar las principales medidas aplicables y recomendac</w:t>
      </w:r>
      <w:r w:rsidR="00BE6F7F" w:rsidRPr="0041588C">
        <w:t xml:space="preserve">iones para los jugadores de </w:t>
      </w:r>
      <w:r w:rsidR="000D4975" w:rsidRPr="0041588C">
        <w:t>Squash</w:t>
      </w:r>
      <w:r w:rsidRPr="0041588C">
        <w:t xml:space="preserve"> y así garantizar la distancia social y minimizar los riesgos de contagio (Covid-19). </w:t>
      </w:r>
    </w:p>
    <w:p w:rsidR="00E80654" w:rsidRPr="0041588C" w:rsidRDefault="00B06F03" w:rsidP="00211031">
      <w:pPr>
        <w:spacing w:after="0" w:line="360" w:lineRule="auto"/>
        <w:jc w:val="both"/>
      </w:pPr>
      <w:r w:rsidRPr="0041588C">
        <w:t xml:space="preserve">Está dividida en </w:t>
      </w:r>
      <w:r w:rsidR="00E80654" w:rsidRPr="0041588C">
        <w:t>dos</w:t>
      </w:r>
      <w:r w:rsidRPr="0041588C">
        <w:t xml:space="preserve"> partes: JUGADORES, </w:t>
      </w:r>
      <w:r w:rsidR="00BE6F7F" w:rsidRPr="0041588C">
        <w:t>E INSTALICIONES O CAMPOS DE JUEGO</w:t>
      </w:r>
      <w:r w:rsidRPr="0041588C">
        <w:t xml:space="preserve">. </w:t>
      </w:r>
    </w:p>
    <w:p w:rsidR="00066E9D" w:rsidRPr="0041588C" w:rsidRDefault="00066E9D" w:rsidP="00211031">
      <w:pPr>
        <w:spacing w:after="0" w:line="360" w:lineRule="auto"/>
        <w:jc w:val="both"/>
        <w:rPr>
          <w:b/>
          <w:u w:val="single"/>
        </w:rPr>
      </w:pPr>
      <w:r w:rsidRPr="0041588C">
        <w:rPr>
          <w:b/>
          <w:u w:val="single"/>
        </w:rPr>
        <w:lastRenderedPageBreak/>
        <w:t>PARTICULARIDADES</w:t>
      </w:r>
    </w:p>
    <w:p w:rsidR="00E80654" w:rsidRPr="0041588C" w:rsidRDefault="00B06F03" w:rsidP="00211031">
      <w:pPr>
        <w:spacing w:after="0" w:line="360" w:lineRule="auto"/>
        <w:jc w:val="both"/>
      </w:pPr>
      <w:r w:rsidRPr="0041588C">
        <w:t xml:space="preserve">El deporte del </w:t>
      </w:r>
      <w:r w:rsidR="000D4975" w:rsidRPr="0041588C">
        <w:t>Squash</w:t>
      </w:r>
      <w:r w:rsidRPr="0041588C">
        <w:t xml:space="preserve"> tiene unas peculiaridades concretas que hacen que su práctica pueda ser accesible y segura tras el Covid-19. </w:t>
      </w:r>
    </w:p>
    <w:p w:rsidR="00E80654" w:rsidRPr="0041588C" w:rsidRDefault="00B06F03" w:rsidP="00211031">
      <w:pPr>
        <w:spacing w:after="0" w:line="360" w:lineRule="auto"/>
        <w:jc w:val="both"/>
      </w:pPr>
      <w:r w:rsidRPr="0041588C">
        <w:t xml:space="preserve">Entre ellas destacan: </w:t>
      </w:r>
    </w:p>
    <w:p w:rsidR="00D60756" w:rsidRPr="0041588C" w:rsidRDefault="00B06F03" w:rsidP="00211031">
      <w:pPr>
        <w:spacing w:after="0" w:line="360" w:lineRule="auto"/>
        <w:jc w:val="both"/>
      </w:pPr>
      <w:r w:rsidRPr="0041588C">
        <w:rPr>
          <w:rFonts w:ascii="Cambria Math" w:hAnsi="Cambria Math" w:cs="Cambria Math"/>
        </w:rPr>
        <w:t>⦁</w:t>
      </w:r>
      <w:r w:rsidRPr="0041588C">
        <w:t xml:space="preserve"> Es un deporte que se practica </w:t>
      </w:r>
      <w:r w:rsidR="001D4DF1">
        <w:t>como mucho de a 2</w:t>
      </w:r>
      <w:r w:rsidR="000D4975" w:rsidRPr="0041588C">
        <w:t xml:space="preserve"> jugadores</w:t>
      </w:r>
      <w:r w:rsidR="00327204" w:rsidRPr="0041588C">
        <w:t xml:space="preserve"> por cancha</w:t>
      </w:r>
      <w:r w:rsidR="000D4975" w:rsidRPr="0041588C">
        <w:t>.</w:t>
      </w:r>
    </w:p>
    <w:p w:rsidR="00327204" w:rsidRPr="0041588C" w:rsidRDefault="00B06F03" w:rsidP="00211031">
      <w:pPr>
        <w:spacing w:after="0" w:line="360" w:lineRule="auto"/>
        <w:jc w:val="both"/>
      </w:pPr>
      <w:r w:rsidRPr="0041588C">
        <w:t xml:space="preserve"> </w:t>
      </w:r>
      <w:r w:rsidRPr="0041588C">
        <w:rPr>
          <w:rFonts w:ascii="Cambria Math" w:hAnsi="Cambria Math" w:cs="Cambria Math"/>
        </w:rPr>
        <w:t>⦁</w:t>
      </w:r>
      <w:r w:rsidRPr="0041588C">
        <w:t xml:space="preserve"> No es un deporte de contacto.</w:t>
      </w:r>
    </w:p>
    <w:p w:rsidR="00D60756" w:rsidRPr="0041588C" w:rsidRDefault="00B06F03" w:rsidP="00211031">
      <w:pPr>
        <w:spacing w:after="0" w:line="360" w:lineRule="auto"/>
        <w:jc w:val="both"/>
      </w:pPr>
      <w:r w:rsidRPr="0041588C">
        <w:rPr>
          <w:rFonts w:ascii="Cambria Math" w:hAnsi="Cambria Math" w:cs="Cambria Math"/>
        </w:rPr>
        <w:t>⦁</w:t>
      </w:r>
      <w:r w:rsidRPr="0041588C">
        <w:t xml:space="preserve"> </w:t>
      </w:r>
      <w:r w:rsidR="000D4975" w:rsidRPr="0041588C">
        <w:t>Los jugadores llegan por sus propios medios, sin usar transporte público.</w:t>
      </w:r>
      <w:r w:rsidRPr="0041588C">
        <w:t xml:space="preserve"> </w:t>
      </w:r>
    </w:p>
    <w:p w:rsidR="004A6234" w:rsidRPr="0041588C" w:rsidRDefault="00B06F03" w:rsidP="00211031">
      <w:pPr>
        <w:spacing w:after="0" w:line="360" w:lineRule="auto"/>
        <w:jc w:val="both"/>
      </w:pPr>
      <w:r w:rsidRPr="0041588C">
        <w:rPr>
          <w:rFonts w:ascii="Cambria Math" w:hAnsi="Cambria Math" w:cs="Cambria Math"/>
        </w:rPr>
        <w:t>⦁</w:t>
      </w:r>
      <w:r w:rsidRPr="0041588C">
        <w:t xml:space="preserve"> Se puede reservar </w:t>
      </w:r>
      <w:r w:rsidR="00066E9D" w:rsidRPr="0041588C">
        <w:t xml:space="preserve">horarios </w:t>
      </w:r>
      <w:r w:rsidR="00BE6F7F" w:rsidRPr="0041588C">
        <w:t>y pagar on-line.</w:t>
      </w:r>
      <w:r w:rsidRPr="0041588C">
        <w:t xml:space="preserve"> </w:t>
      </w:r>
    </w:p>
    <w:p w:rsidR="004A6234" w:rsidRPr="0041588C" w:rsidRDefault="00B06F03" w:rsidP="00211031">
      <w:pPr>
        <w:spacing w:after="0" w:line="360" w:lineRule="auto"/>
        <w:jc w:val="both"/>
      </w:pPr>
      <w:r w:rsidRPr="0041588C">
        <w:t>Much</w:t>
      </w:r>
      <w:r w:rsidR="000D4975" w:rsidRPr="0041588C">
        <w:t>a</w:t>
      </w:r>
      <w:r w:rsidRPr="0041588C">
        <w:t xml:space="preserve">s </w:t>
      </w:r>
      <w:r w:rsidR="000D4975" w:rsidRPr="0041588C">
        <w:t>provincias</w:t>
      </w:r>
      <w:r w:rsidRPr="0041588C">
        <w:t xml:space="preserve"> </w:t>
      </w:r>
      <w:r w:rsidR="00BE6F7F" w:rsidRPr="0041588C">
        <w:t xml:space="preserve">ya permiten la práctica del </w:t>
      </w:r>
      <w:r w:rsidR="000D4975" w:rsidRPr="0041588C">
        <w:t>Squash</w:t>
      </w:r>
      <w:r w:rsidRPr="0041588C">
        <w:t xml:space="preserve">, como es el caso de </w:t>
      </w:r>
      <w:r w:rsidR="000D4975" w:rsidRPr="0041588C">
        <w:t xml:space="preserve">Chubut </w:t>
      </w:r>
      <w:r w:rsidRPr="0041588C">
        <w:t>en l</w:t>
      </w:r>
      <w:r w:rsidR="000D4975" w:rsidRPr="0041588C">
        <w:t>a</w:t>
      </w:r>
      <w:r w:rsidRPr="0041588C">
        <w:t xml:space="preserve"> que se ha aplicado protocolos de seguridad similares a los que se exponen en este documento.</w:t>
      </w:r>
    </w:p>
    <w:p w:rsidR="00D60756" w:rsidRPr="0041588C" w:rsidRDefault="00B06F03" w:rsidP="00211031">
      <w:pPr>
        <w:spacing w:after="0" w:line="360" w:lineRule="auto"/>
        <w:jc w:val="both"/>
      </w:pPr>
      <w:r w:rsidRPr="0041588C">
        <w:t xml:space="preserve"> </w:t>
      </w:r>
      <w:r w:rsidR="00C77470" w:rsidRPr="0041588C">
        <w:t>La apertura de l</w:t>
      </w:r>
      <w:r w:rsidR="002258F6" w:rsidRPr="0041588C">
        <w:t>as canchas de Squash</w:t>
      </w:r>
      <w:r w:rsidRPr="0041588C">
        <w:t xml:space="preserve"> en </w:t>
      </w:r>
      <w:r w:rsidR="00D60756" w:rsidRPr="0041588C">
        <w:t>ARGENTINA</w:t>
      </w:r>
      <w:r w:rsidRPr="0041588C">
        <w:t xml:space="preserve"> podría favorecer la marca </w:t>
      </w:r>
      <w:r w:rsidR="00D60756" w:rsidRPr="0041588C">
        <w:t>ARGENTINA</w:t>
      </w:r>
      <w:r w:rsidRPr="0041588C">
        <w:t xml:space="preserve"> en el exteri</w:t>
      </w:r>
      <w:r w:rsidR="00C77470" w:rsidRPr="0041588C">
        <w:t xml:space="preserve">or y utilizar la imagen del </w:t>
      </w:r>
      <w:r w:rsidR="002258F6" w:rsidRPr="0041588C">
        <w:t>Squash</w:t>
      </w:r>
      <w:r w:rsidRPr="0041588C">
        <w:t xml:space="preserve"> como un deporte saludable</w:t>
      </w:r>
      <w:r w:rsidR="00D33B0C" w:rsidRPr="0041588C">
        <w:t xml:space="preserve"> </w:t>
      </w:r>
      <w:r w:rsidRPr="0041588C">
        <w:t xml:space="preserve">y </w:t>
      </w:r>
      <w:proofErr w:type="spellStart"/>
      <w:r w:rsidRPr="0041588C">
        <w:t>Covid</w:t>
      </w:r>
      <w:proofErr w:type="spellEnd"/>
      <w:r w:rsidRPr="0041588C">
        <w:t>-free que ayudará a la pronta reactivación del turismo</w:t>
      </w:r>
      <w:r w:rsidR="00327204" w:rsidRPr="0041588C">
        <w:t xml:space="preserve"> y de otros deportes</w:t>
      </w:r>
      <w:r w:rsidRPr="0041588C">
        <w:t xml:space="preserve">. </w:t>
      </w:r>
    </w:p>
    <w:p w:rsidR="004A130D" w:rsidRPr="0041588C" w:rsidRDefault="0044708B" w:rsidP="00211031">
      <w:pPr>
        <w:spacing w:after="0" w:line="360" w:lineRule="auto"/>
        <w:jc w:val="both"/>
        <w:rPr>
          <w:b/>
          <w:u w:val="single"/>
        </w:rPr>
      </w:pPr>
      <w:r w:rsidRPr="0041588C">
        <w:rPr>
          <w:b/>
          <w:u w:val="single"/>
        </w:rPr>
        <w:t>ASPECTOS A TENER EN CUENTA</w:t>
      </w:r>
    </w:p>
    <w:p w:rsidR="004A130D" w:rsidRPr="0041588C" w:rsidRDefault="004A130D" w:rsidP="00211031">
      <w:pPr>
        <w:spacing w:after="0" w:line="360" w:lineRule="auto"/>
        <w:jc w:val="both"/>
      </w:pPr>
      <w:r w:rsidRPr="0041588C">
        <w:t>Se deberá comunicar a todos los</w:t>
      </w:r>
      <w:r w:rsidR="0044708B" w:rsidRPr="0041588C">
        <w:t xml:space="preserve"> socios y empleados</w:t>
      </w:r>
      <w:r w:rsidRPr="0041588C">
        <w:t xml:space="preserve"> del club </w:t>
      </w:r>
      <w:r w:rsidR="0044708B" w:rsidRPr="0041588C">
        <w:t>la obligatoriedad d</w:t>
      </w:r>
      <w:r w:rsidRPr="0041588C">
        <w:t xml:space="preserve">el cumplimiento de </w:t>
      </w:r>
      <w:r w:rsidR="00C22E78" w:rsidRPr="0041588C">
        <w:t>este protocolo</w:t>
      </w:r>
      <w:r w:rsidR="0044708B" w:rsidRPr="0041588C">
        <w:t xml:space="preserve"> </w:t>
      </w:r>
      <w:r w:rsidR="00C22E78" w:rsidRPr="0041588C">
        <w:t>aquí descripto</w:t>
      </w:r>
      <w:r w:rsidR="0044708B" w:rsidRPr="0041588C">
        <w:t xml:space="preserve"> y la aplicación exigente del</w:t>
      </w:r>
      <w:r w:rsidR="00915ED0" w:rsidRPr="0041588C">
        <w:t xml:space="preserve"> mismo</w:t>
      </w:r>
      <w:r w:rsidRPr="0041588C">
        <w:t xml:space="preserve">. </w:t>
      </w:r>
    </w:p>
    <w:p w:rsidR="004A130D" w:rsidRPr="0041588C" w:rsidRDefault="0044708B" w:rsidP="00211031">
      <w:pPr>
        <w:spacing w:after="0" w:line="360" w:lineRule="auto"/>
        <w:jc w:val="both"/>
      </w:pPr>
      <w:r w:rsidRPr="0041588C">
        <w:t>El desarrollo del protocolo abarca los distintos aspectos que hacen al funcionamiento del club.</w:t>
      </w:r>
    </w:p>
    <w:p w:rsidR="00211031" w:rsidRDefault="00211031" w:rsidP="00211031">
      <w:pPr>
        <w:spacing w:after="0" w:line="360" w:lineRule="auto"/>
        <w:jc w:val="both"/>
        <w:rPr>
          <w:b/>
          <w:u w:val="single"/>
        </w:rPr>
      </w:pPr>
    </w:p>
    <w:p w:rsidR="00140F23" w:rsidRPr="0041588C" w:rsidRDefault="004A130D" w:rsidP="00211031">
      <w:pPr>
        <w:spacing w:after="0" w:line="360" w:lineRule="auto"/>
        <w:jc w:val="both"/>
        <w:rPr>
          <w:b/>
          <w:u w:val="single"/>
        </w:rPr>
      </w:pPr>
      <w:r w:rsidRPr="0041588C">
        <w:rPr>
          <w:b/>
          <w:u w:val="single"/>
        </w:rPr>
        <w:t>INSTALACIONES</w:t>
      </w:r>
      <w:r w:rsidR="00140F23" w:rsidRPr="0041588C">
        <w:rPr>
          <w:b/>
          <w:u w:val="single"/>
        </w:rPr>
        <w:t xml:space="preserve"> </w:t>
      </w:r>
      <w:r w:rsidRPr="0041588C">
        <w:rPr>
          <w:b/>
          <w:u w:val="single"/>
        </w:rPr>
        <w:t xml:space="preserve">  </w:t>
      </w:r>
    </w:p>
    <w:p w:rsidR="004A130D" w:rsidRPr="0041588C" w:rsidRDefault="004A130D" w:rsidP="00211031">
      <w:pPr>
        <w:spacing w:after="0" w:line="360" w:lineRule="auto"/>
        <w:jc w:val="both"/>
        <w:rPr>
          <w:b/>
          <w:u w:val="single"/>
        </w:rPr>
      </w:pPr>
      <w:r w:rsidRPr="0041588C">
        <w:rPr>
          <w:b/>
          <w:u w:val="single"/>
        </w:rPr>
        <w:t xml:space="preserve">RECEPCIÓN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Minimizar la utilización de la recepción.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Se deben canalizar todas las reservas a través de medios on-line o por teléfono.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El pago de los servicios se realizará preferiblemente con tarjeta de crédito</w:t>
      </w:r>
      <w:r w:rsidR="0033115F" w:rsidRPr="0041588C">
        <w:t>/debito</w:t>
      </w:r>
      <w:r w:rsidRPr="0041588C">
        <w:t xml:space="preserve"> u on</w:t>
      </w:r>
      <w:r w:rsidR="0044708B" w:rsidRPr="0041588C">
        <w:t>-</w:t>
      </w:r>
      <w:r w:rsidRPr="0041588C">
        <w:t xml:space="preserve">line. </w:t>
      </w:r>
    </w:p>
    <w:p w:rsidR="004A130D" w:rsidRPr="0041588C" w:rsidRDefault="004A130D" w:rsidP="00211031">
      <w:pPr>
        <w:spacing w:after="0" w:line="360" w:lineRule="auto"/>
        <w:jc w:val="both"/>
        <w:rPr>
          <w:b/>
          <w:u w:val="single"/>
        </w:rPr>
      </w:pPr>
      <w:r w:rsidRPr="0041588C">
        <w:rPr>
          <w:b/>
          <w:u w:val="single"/>
        </w:rPr>
        <w:t xml:space="preserve">SECRETARÍA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Se ofrecerán los servicios de Secretaría por teléfono o medios on-line. </w:t>
      </w:r>
    </w:p>
    <w:p w:rsidR="004A130D" w:rsidRPr="0041588C" w:rsidRDefault="000E44B9" w:rsidP="00211031">
      <w:pPr>
        <w:spacing w:after="0" w:line="360" w:lineRule="auto"/>
        <w:jc w:val="both"/>
        <w:rPr>
          <w:b/>
          <w:u w:val="single"/>
        </w:rPr>
      </w:pPr>
      <w:r w:rsidRPr="0041588C">
        <w:rPr>
          <w:b/>
          <w:u w:val="single"/>
        </w:rPr>
        <w:t>C</w:t>
      </w:r>
      <w:r w:rsidR="00080893" w:rsidRPr="0041588C">
        <w:rPr>
          <w:b/>
          <w:u w:val="single"/>
        </w:rPr>
        <w:t>ANCHAS</w:t>
      </w:r>
      <w:r w:rsidRPr="0041588C">
        <w:rPr>
          <w:b/>
          <w:u w:val="single"/>
        </w:rPr>
        <w:t xml:space="preserve"> </w:t>
      </w:r>
      <w:r w:rsidR="004A130D" w:rsidRPr="0041588C">
        <w:rPr>
          <w:b/>
          <w:u w:val="single"/>
        </w:rPr>
        <w:t xml:space="preserve"> </w:t>
      </w:r>
    </w:p>
    <w:p w:rsidR="00C86C46" w:rsidRPr="0041588C" w:rsidRDefault="00080893" w:rsidP="00211031">
      <w:pPr>
        <w:spacing w:after="0" w:line="360" w:lineRule="auto"/>
        <w:jc w:val="both"/>
        <w:rPr>
          <w:b/>
        </w:rPr>
      </w:pPr>
      <w:r w:rsidRPr="0041588C">
        <w:t xml:space="preserve">Cada cancha tiene una superficie aprox. de 62m cuadrados con una pared posterior de vidrio de 2.13 de altura. El techo de las mismas </w:t>
      </w:r>
      <w:r w:rsidR="00327204" w:rsidRPr="0041588C">
        <w:t>se encuentra</w:t>
      </w:r>
      <w:r w:rsidRPr="0041588C">
        <w:t xml:space="preserve"> a 6 m de altura lo que garantiza una muy buena ventilación. Por otro lado, la galería de estar tiene una superficie de 100m cuadrados con un techo de 6m de altura y posee 3 puertaventanas de 3m de alto por 3,50 y tres ventanales fijos de las mismas dimensiones. </w:t>
      </w:r>
      <w:r w:rsidR="00C86C46" w:rsidRPr="0041588C">
        <w:rPr>
          <w:b/>
        </w:rPr>
        <w:t xml:space="preserve">SE </w:t>
      </w:r>
      <w:r w:rsidR="00327204" w:rsidRPr="0041588C">
        <w:rPr>
          <w:b/>
        </w:rPr>
        <w:t>O</w:t>
      </w:r>
      <w:r w:rsidR="00C86C46" w:rsidRPr="0041588C">
        <w:rPr>
          <w:b/>
        </w:rPr>
        <w:t>FRECE UN SERVICIO DE ALCOHOL EN GEL/DESINFECTANTE A LOS PRACTICANTES, ANTES DE INICAR Y AL FINALIZAR LA PRACTICA</w:t>
      </w:r>
    </w:p>
    <w:p w:rsidR="00080893" w:rsidRPr="004B35F6" w:rsidRDefault="00080893" w:rsidP="004B35F6">
      <w:pPr>
        <w:pStyle w:val="Default"/>
        <w:spacing w:line="360" w:lineRule="auto"/>
        <w:jc w:val="both"/>
        <w:rPr>
          <w:color w:val="auto"/>
          <w:sz w:val="22"/>
          <w:szCs w:val="22"/>
        </w:rPr>
      </w:pPr>
      <w:r w:rsidRPr="0041588C">
        <w:rPr>
          <w:color w:val="auto"/>
          <w:sz w:val="22"/>
          <w:szCs w:val="22"/>
        </w:rPr>
        <w:t xml:space="preserve">Jugadores: cada jugador deberá llevar sus elementos de bioseguridad; barbijos, anteojos, </w:t>
      </w:r>
      <w:r w:rsidR="00142CFD" w:rsidRPr="0041588C">
        <w:rPr>
          <w:color w:val="auto"/>
          <w:sz w:val="22"/>
          <w:szCs w:val="22"/>
        </w:rPr>
        <w:t xml:space="preserve">Y </w:t>
      </w:r>
      <w:r w:rsidRPr="0041588C">
        <w:rPr>
          <w:color w:val="auto"/>
          <w:sz w:val="22"/>
          <w:szCs w:val="22"/>
        </w:rPr>
        <w:t xml:space="preserve">guantes descartables. Los elementos personales deberán estar en su bolso tales como, toalla de mano, termo de hidratación. </w:t>
      </w:r>
    </w:p>
    <w:p w:rsidR="004A130D" w:rsidRPr="0041588C" w:rsidRDefault="004A130D" w:rsidP="00211031">
      <w:pPr>
        <w:spacing w:after="0" w:line="360" w:lineRule="auto"/>
        <w:jc w:val="both"/>
      </w:pPr>
      <w:r w:rsidRPr="0041588C">
        <w:rPr>
          <w:rFonts w:ascii="Cambria Math" w:hAnsi="Cambria Math" w:cs="Cambria Math"/>
        </w:rPr>
        <w:lastRenderedPageBreak/>
        <w:t>⦁</w:t>
      </w:r>
      <w:r w:rsidRPr="0041588C">
        <w:t xml:space="preserve"> Todos los elementos del área de prácticas deberán ser higienizados periódicamente.</w:t>
      </w:r>
    </w:p>
    <w:p w:rsidR="004A130D" w:rsidRPr="004B35F6" w:rsidRDefault="004A130D" w:rsidP="00211031">
      <w:pPr>
        <w:spacing w:after="0" w:line="360" w:lineRule="auto"/>
        <w:jc w:val="both"/>
      </w:pPr>
      <w:r w:rsidRPr="0041588C">
        <w:t xml:space="preserve"> </w:t>
      </w:r>
      <w:r w:rsidRPr="0041588C">
        <w:rPr>
          <w:rFonts w:ascii="Cambria Math" w:hAnsi="Cambria Math" w:cs="Cambria Math"/>
        </w:rPr>
        <w:t>⦁</w:t>
      </w:r>
      <w:r w:rsidRPr="0041588C">
        <w:t xml:space="preserve"> El pago de este servicio se realizará preferiblemente por medios on-line o con tarjeta.</w:t>
      </w:r>
      <w:r w:rsidRPr="0041588C">
        <w:rPr>
          <w:b/>
        </w:rPr>
        <w:t xml:space="preserve"> </w:t>
      </w:r>
    </w:p>
    <w:p w:rsidR="004A130D" w:rsidRPr="0041588C" w:rsidRDefault="004A130D" w:rsidP="00211031">
      <w:pPr>
        <w:spacing w:after="0" w:line="360" w:lineRule="auto"/>
        <w:jc w:val="both"/>
      </w:pPr>
      <w:r w:rsidRPr="0041588C">
        <w:rPr>
          <w:b/>
          <w:u w:val="single"/>
        </w:rPr>
        <w:t xml:space="preserve">VESTUARIOS Y </w:t>
      </w:r>
      <w:r w:rsidR="008B7FE7" w:rsidRPr="0041588C">
        <w:rPr>
          <w:b/>
          <w:u w:val="single"/>
        </w:rPr>
        <w:t>BAÑOS</w:t>
      </w:r>
    </w:p>
    <w:p w:rsidR="00142CFD" w:rsidRPr="0041588C" w:rsidRDefault="00142CFD" w:rsidP="00211031">
      <w:pPr>
        <w:spacing w:after="0" w:line="360" w:lineRule="auto"/>
        <w:jc w:val="both"/>
      </w:pPr>
      <w:r w:rsidRPr="0041588C">
        <w:t>Este protocolo contem</w:t>
      </w:r>
      <w:r w:rsidR="004B35F6">
        <w:t xml:space="preserve">pla la No utilización </w:t>
      </w:r>
      <w:r w:rsidRPr="0041588C">
        <w:t xml:space="preserve">de los vestuarios ni duchas solo un box de baño y ante baño tanto en el de hombres como el de mujeres, los cuales serán utilizados de uno por vez. </w:t>
      </w:r>
    </w:p>
    <w:p w:rsidR="004A130D" w:rsidRDefault="004A130D" w:rsidP="00211031">
      <w:pPr>
        <w:spacing w:after="0" w:line="360" w:lineRule="auto"/>
        <w:jc w:val="both"/>
      </w:pPr>
      <w:r w:rsidRPr="0041588C">
        <w:rPr>
          <w:rFonts w:ascii="Cambria Math" w:hAnsi="Cambria Math" w:cs="Cambria Math"/>
        </w:rPr>
        <w:t>⦁</w:t>
      </w:r>
      <w:r w:rsidRPr="0041588C">
        <w:t xml:space="preserve"> Los dispensadores automáticos de agua, jabón y secadores DEBEN ESTAR PERMANENTE MENTE CON SUS PRODUCTOS</w:t>
      </w:r>
      <w:r w:rsidR="008F1349">
        <w:t>.</w:t>
      </w:r>
    </w:p>
    <w:p w:rsidR="00327204" w:rsidRPr="0041588C" w:rsidRDefault="00327204" w:rsidP="00211031">
      <w:pPr>
        <w:spacing w:after="0" w:line="360" w:lineRule="auto"/>
        <w:jc w:val="both"/>
        <w:rPr>
          <w:b/>
          <w:u w:val="single"/>
        </w:rPr>
      </w:pPr>
      <w:r w:rsidRPr="0041588C">
        <w:rPr>
          <w:b/>
          <w:u w:val="single"/>
        </w:rPr>
        <w:t>BUFFET:</w:t>
      </w:r>
    </w:p>
    <w:p w:rsidR="00142CFD" w:rsidRPr="0041588C" w:rsidRDefault="00327204" w:rsidP="00211031">
      <w:pPr>
        <w:spacing w:after="0" w:line="360" w:lineRule="auto"/>
        <w:jc w:val="both"/>
      </w:pPr>
      <w:r w:rsidRPr="0041588C">
        <w:t>E</w:t>
      </w:r>
      <w:r w:rsidR="00142CFD" w:rsidRPr="0041588C">
        <w:t xml:space="preserve">l mismo estará habilitado para la venta de alimentos envasados de fábrica y desinfectados y bebidas en general. El mismo estará delimitado por líneas de color para mantener la distancia mínima de seguridad recomendada por las autoridades. </w:t>
      </w:r>
    </w:p>
    <w:p w:rsidR="00142CFD" w:rsidRPr="0041588C" w:rsidRDefault="00142CFD" w:rsidP="00211031">
      <w:pPr>
        <w:spacing w:after="0" w:line="360" w:lineRule="auto"/>
        <w:jc w:val="both"/>
      </w:pPr>
      <w:r w:rsidRPr="0041588C">
        <w:t xml:space="preserve">No se permitirá realizar 3° tiempo. Los jugadores deberán retirarse una vez terminado su turno con un tiempo razonable de tolerancia. </w:t>
      </w:r>
    </w:p>
    <w:p w:rsidR="004A130D" w:rsidRPr="0041588C" w:rsidRDefault="004A130D" w:rsidP="00211031">
      <w:pPr>
        <w:spacing w:after="0" w:line="360" w:lineRule="auto"/>
        <w:jc w:val="both"/>
        <w:rPr>
          <w:b/>
          <w:u w:val="single"/>
        </w:rPr>
      </w:pPr>
      <w:r w:rsidRPr="0041588C">
        <w:rPr>
          <w:b/>
          <w:u w:val="single"/>
        </w:rPr>
        <w:t>MANTENIMIENTO DE LA CANCHA. -  EMPLEADOS</w:t>
      </w:r>
    </w:p>
    <w:p w:rsidR="00944EAF" w:rsidRPr="0041588C" w:rsidRDefault="004A130D" w:rsidP="00211031">
      <w:pPr>
        <w:tabs>
          <w:tab w:val="left" w:pos="1206"/>
        </w:tabs>
        <w:spacing w:after="0" w:line="360" w:lineRule="auto"/>
        <w:jc w:val="both"/>
        <w:rPr>
          <w:bCs/>
        </w:rPr>
      </w:pPr>
      <w:r w:rsidRPr="0041588C">
        <w:rPr>
          <w:rFonts w:ascii="Cambria Math" w:hAnsi="Cambria Math" w:cs="Cambria Math"/>
        </w:rPr>
        <w:t>⦁</w:t>
      </w:r>
      <w:r w:rsidRPr="0041588C">
        <w:t xml:space="preserve"> Se deberá garantizar la distancia social entre todos los trabajadores.</w:t>
      </w:r>
      <w:r w:rsidR="00944EAF" w:rsidRPr="0041588C">
        <w:rPr>
          <w:rFonts w:ascii="Helvetica" w:hAnsi="Helvetica"/>
          <w:b/>
          <w:bCs/>
          <w:shd w:val="clear" w:color="auto" w:fill="F9F9F9"/>
        </w:rPr>
        <w:t xml:space="preserve"> DECNU-2020-297-APN-PTE</w:t>
      </w:r>
      <w:r w:rsidR="00944EAF" w:rsidRPr="0041588C">
        <w:rPr>
          <w:bCs/>
        </w:rPr>
        <w:t xml:space="preserve"> (AISLAMIENTO SOCIAL PREVENTIVO Y OBLIGATORIO).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Se establecerán equipos de trabajo diferenciados en la plantilla de mantenimiento.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Las entradas y salidas al trabajo serán escalonadas.</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La entrada y salida del personal será de forma individual. </w:t>
      </w:r>
    </w:p>
    <w:p w:rsidR="004A130D" w:rsidRPr="0041588C" w:rsidRDefault="004A130D" w:rsidP="00211031">
      <w:pPr>
        <w:spacing w:after="0" w:line="360" w:lineRule="auto"/>
        <w:jc w:val="both"/>
      </w:pPr>
      <w:r w:rsidRPr="0041588C">
        <w:rPr>
          <w:rFonts w:ascii="Cambria Math" w:hAnsi="Cambria Math" w:cs="Cambria Math"/>
        </w:rPr>
        <w:t>⦁</w:t>
      </w:r>
      <w:r w:rsidRPr="0041588C">
        <w:t xml:space="preserve"> La asignación de trabajos se realizará en forma virtual, mediante celulares, PC </w:t>
      </w:r>
      <w:r w:rsidR="008B7FE7" w:rsidRPr="0041588C">
        <w:t>etc.</w:t>
      </w:r>
    </w:p>
    <w:p w:rsidR="004A130D" w:rsidRDefault="004A130D" w:rsidP="00211031">
      <w:pPr>
        <w:spacing w:after="0" w:line="360" w:lineRule="auto"/>
        <w:jc w:val="both"/>
      </w:pPr>
      <w:r w:rsidRPr="0041588C">
        <w:rPr>
          <w:rFonts w:ascii="Cambria Math" w:hAnsi="Cambria Math" w:cs="Cambria Math"/>
        </w:rPr>
        <w:t>⦁</w:t>
      </w:r>
      <w:r w:rsidRPr="0041588C">
        <w:t xml:space="preserve"> No se realizarán reuniones, descansos y comidas en grupo.</w:t>
      </w:r>
    </w:p>
    <w:p w:rsidR="001D4DF1" w:rsidRDefault="001D4DF1" w:rsidP="00211031">
      <w:pPr>
        <w:pStyle w:val="Prrafodelista"/>
        <w:numPr>
          <w:ilvl w:val="0"/>
          <w:numId w:val="4"/>
        </w:numPr>
        <w:spacing w:after="0"/>
        <w:jc w:val="both"/>
      </w:pPr>
      <w:r>
        <w:t>ANTE CUALQUIER SINTOMA O FIEBRE SUPERIOR A 37,5ºC SE DEBE COMUNICAR AL 911 PARA ACCIONAR EL PROTOCOLO SANITARIO COVID-19</w:t>
      </w:r>
    </w:p>
    <w:p w:rsidR="001D4DF1" w:rsidRDefault="001D4DF1" w:rsidP="001D4DF1">
      <w:pPr>
        <w:pStyle w:val="Prrafodelista"/>
        <w:numPr>
          <w:ilvl w:val="0"/>
          <w:numId w:val="4"/>
        </w:numPr>
        <w:jc w:val="both"/>
      </w:pPr>
      <w:r>
        <w:t>COLOCAR CARTELES CON LAS MEDIDAS DE PREVENCION EN LUGARES VISIBLES</w:t>
      </w:r>
    </w:p>
    <w:p w:rsidR="001D4DF1" w:rsidRPr="0041588C" w:rsidRDefault="001D4DF1" w:rsidP="00327204">
      <w:pPr>
        <w:pStyle w:val="Prrafodelista"/>
        <w:numPr>
          <w:ilvl w:val="0"/>
          <w:numId w:val="4"/>
        </w:numPr>
        <w:spacing w:line="360" w:lineRule="auto"/>
        <w:jc w:val="both"/>
      </w:pPr>
      <w:r>
        <w:t>SE REALIZARÁN TAREAS DE LIMPIEZA Y DESINFECCIÓN CON SOLUCIONES DE LAVANDINA AL 20% Y ALCOHOL AL 70%</w:t>
      </w:r>
    </w:p>
    <w:p w:rsidR="00D60756" w:rsidRPr="0041588C" w:rsidRDefault="00F251C2" w:rsidP="00211031">
      <w:pPr>
        <w:spacing w:after="0" w:line="360" w:lineRule="auto"/>
        <w:jc w:val="both"/>
        <w:rPr>
          <w:b/>
          <w:u w:val="single"/>
        </w:rPr>
      </w:pPr>
      <w:r w:rsidRPr="0041588C">
        <w:rPr>
          <w:b/>
          <w:u w:val="single"/>
        </w:rPr>
        <w:t xml:space="preserve">EJEMPLO </w:t>
      </w:r>
      <w:r w:rsidR="00B06F03" w:rsidRPr="0041588C">
        <w:rPr>
          <w:b/>
          <w:u w:val="single"/>
        </w:rPr>
        <w:t xml:space="preserve">PROTOCOLO APERTURA DEPORTE DEL </w:t>
      </w:r>
      <w:r w:rsidR="00142CFD" w:rsidRPr="0041588C">
        <w:rPr>
          <w:b/>
          <w:u w:val="single"/>
        </w:rPr>
        <w:t>SQUASH</w:t>
      </w:r>
      <w:r w:rsidR="00B06F03" w:rsidRPr="0041588C">
        <w:rPr>
          <w:b/>
          <w:u w:val="single"/>
        </w:rPr>
        <w:t xml:space="preserve"> </w:t>
      </w:r>
      <w:r w:rsidR="004A6234" w:rsidRPr="0041588C">
        <w:rPr>
          <w:b/>
          <w:u w:val="single"/>
        </w:rPr>
        <w:t xml:space="preserve">- </w:t>
      </w:r>
      <w:r w:rsidR="00B06F03" w:rsidRPr="0041588C">
        <w:rPr>
          <w:b/>
          <w:u w:val="single"/>
        </w:rPr>
        <w:t>JUGADORES</w:t>
      </w:r>
    </w:p>
    <w:p w:rsidR="00D60756" w:rsidRPr="0041588C" w:rsidRDefault="00B06F03" w:rsidP="00211031">
      <w:pPr>
        <w:spacing w:after="0" w:line="360" w:lineRule="auto"/>
        <w:jc w:val="both"/>
      </w:pPr>
      <w:r w:rsidRPr="0041588C">
        <w:t xml:space="preserve">Antes de </w:t>
      </w:r>
      <w:r w:rsidR="00DF7329" w:rsidRPr="0041588C">
        <w:t>jugar,</w:t>
      </w:r>
      <w:r w:rsidR="004A6234" w:rsidRPr="0041588C">
        <w:t xml:space="preserve"> </w:t>
      </w:r>
      <w:r w:rsidR="00DF7329" w:rsidRPr="0041588C">
        <w:t xml:space="preserve">se deben </w:t>
      </w:r>
      <w:r w:rsidR="004A6234" w:rsidRPr="0041588C">
        <w:t>tener en cuenta estas d</w:t>
      </w:r>
      <w:r w:rsidRPr="0041588C">
        <w:t>ire</w:t>
      </w:r>
      <w:r w:rsidR="00D60756" w:rsidRPr="0041588C">
        <w:t xml:space="preserve">ctivas </w:t>
      </w:r>
      <w:r w:rsidR="004B35F6">
        <w:t>para la práctica del squash</w:t>
      </w:r>
      <w:r w:rsidRPr="0041588C">
        <w:t xml:space="preserve"> recreacional de forma segura (Covid-19) </w:t>
      </w:r>
    </w:p>
    <w:p w:rsidR="00D60756" w:rsidRPr="0041588C" w:rsidRDefault="008B7FE7" w:rsidP="00211031">
      <w:pPr>
        <w:spacing w:after="0" w:line="360" w:lineRule="auto"/>
        <w:jc w:val="both"/>
      </w:pPr>
      <w:r w:rsidRPr="0041588C">
        <w:t>Es de cumplimiento obligatorio r</w:t>
      </w:r>
      <w:r w:rsidR="00B06F03" w:rsidRPr="0041588C">
        <w:t>espeta</w:t>
      </w:r>
      <w:r w:rsidRPr="0041588C">
        <w:t>r</w:t>
      </w:r>
      <w:r w:rsidR="00B06F03" w:rsidRPr="0041588C">
        <w:t xml:space="preserve"> todas las medidas de seguridad </w:t>
      </w:r>
      <w:r w:rsidR="0081451D" w:rsidRPr="0041588C">
        <w:t>que se indica</w:t>
      </w:r>
      <w:r w:rsidRPr="0041588C">
        <w:t xml:space="preserve">n a continuación y que son las </w:t>
      </w:r>
      <w:r w:rsidR="00C22E78" w:rsidRPr="0041588C">
        <w:t>determinadas por</w:t>
      </w:r>
      <w:r w:rsidR="00B06F03" w:rsidRPr="0041588C">
        <w:t xml:space="preserve"> el Club. </w:t>
      </w:r>
    </w:p>
    <w:p w:rsidR="00211031" w:rsidRDefault="0081451D" w:rsidP="00211031">
      <w:pPr>
        <w:spacing w:after="0" w:line="360" w:lineRule="auto"/>
        <w:jc w:val="both"/>
      </w:pPr>
      <w:r w:rsidRPr="0041588C">
        <w:t>Se deberá reservar turnos on-line o por teléfono.</w:t>
      </w:r>
    </w:p>
    <w:p w:rsidR="0081451D" w:rsidRPr="0041588C" w:rsidRDefault="0081451D" w:rsidP="00211031">
      <w:pPr>
        <w:spacing w:after="0" w:line="360" w:lineRule="auto"/>
        <w:jc w:val="both"/>
        <w:rPr>
          <w:b/>
        </w:rPr>
      </w:pPr>
      <w:r w:rsidRPr="0041588C">
        <w:rPr>
          <w:b/>
        </w:rPr>
        <w:t>No se podrá ingresar al club sin el turno ya asignado. En administración NO SE ASIGNARA TURNO</w:t>
      </w:r>
    </w:p>
    <w:p w:rsidR="0081451D" w:rsidRPr="0041588C" w:rsidRDefault="008B7FE7" w:rsidP="00211031">
      <w:pPr>
        <w:spacing w:after="0" w:line="360" w:lineRule="auto"/>
        <w:jc w:val="both"/>
        <w:rPr>
          <w:b/>
          <w:u w:val="single"/>
        </w:rPr>
      </w:pPr>
      <w:r w:rsidRPr="0041588C">
        <w:rPr>
          <w:b/>
          <w:u w:val="single"/>
        </w:rPr>
        <w:lastRenderedPageBreak/>
        <w:t>AL LLEGAR AL CLUB</w:t>
      </w:r>
    </w:p>
    <w:p w:rsidR="0081451D" w:rsidRPr="0041588C" w:rsidRDefault="0081451D" w:rsidP="00211031">
      <w:pPr>
        <w:spacing w:after="0" w:line="360" w:lineRule="auto"/>
        <w:jc w:val="both"/>
      </w:pPr>
      <w:r w:rsidRPr="0041588C">
        <w:t xml:space="preserve">Evite el saludo físico, dar la mano, </w:t>
      </w:r>
      <w:r w:rsidR="00595F84" w:rsidRPr="0041588C">
        <w:t>etc.</w:t>
      </w:r>
    </w:p>
    <w:p w:rsidR="0081451D" w:rsidRPr="0041588C" w:rsidRDefault="0081451D" w:rsidP="00211031">
      <w:pPr>
        <w:spacing w:after="0" w:line="360" w:lineRule="auto"/>
        <w:jc w:val="both"/>
      </w:pPr>
      <w:r w:rsidRPr="0041588C">
        <w:t xml:space="preserve">Uso obligatorio del barbijo hasta que se </w:t>
      </w:r>
      <w:r w:rsidR="00327204" w:rsidRPr="0041588C">
        <w:t>ingresa a la cancha</w:t>
      </w:r>
      <w:r w:rsidRPr="0041588C">
        <w:t>.</w:t>
      </w:r>
    </w:p>
    <w:p w:rsidR="00D60756" w:rsidRPr="0041588C" w:rsidRDefault="00660602" w:rsidP="00211031">
      <w:pPr>
        <w:spacing w:after="0" w:line="360" w:lineRule="auto"/>
        <w:jc w:val="both"/>
        <w:rPr>
          <w:b/>
        </w:rPr>
      </w:pPr>
      <w:r w:rsidRPr="0041588C">
        <w:rPr>
          <w:b/>
        </w:rPr>
        <w:t>El acceso a los BAÑOS, está limitado a turnos de una sola persona</w:t>
      </w:r>
      <w:r w:rsidR="00B06F03" w:rsidRPr="0041588C">
        <w:rPr>
          <w:b/>
        </w:rPr>
        <w:t xml:space="preserve"> </w:t>
      </w:r>
    </w:p>
    <w:p w:rsidR="00142CFD" w:rsidRPr="0041588C" w:rsidRDefault="00142CFD" w:rsidP="00327204">
      <w:pPr>
        <w:pStyle w:val="Default"/>
        <w:spacing w:line="360" w:lineRule="auto"/>
        <w:jc w:val="both"/>
        <w:rPr>
          <w:color w:val="auto"/>
          <w:sz w:val="22"/>
          <w:szCs w:val="22"/>
        </w:rPr>
      </w:pPr>
      <w:r w:rsidRPr="0041588C">
        <w:rPr>
          <w:color w:val="auto"/>
          <w:sz w:val="22"/>
          <w:szCs w:val="22"/>
        </w:rPr>
        <w:t xml:space="preserve">El personal estará debidamente capacitado con este protocolo para poder cumplir y hacer cumplir el mismo. Llevará barbijo o tapa boca, anteojos y guantes descartables. Deberá hacer cumplir estrictamente las normas de mantenimiento de distancia personal y las normas de bioseguridad. </w:t>
      </w:r>
    </w:p>
    <w:p w:rsidR="00142CFD" w:rsidRPr="0041588C" w:rsidRDefault="00142CFD" w:rsidP="00327204">
      <w:pPr>
        <w:pStyle w:val="Default"/>
        <w:spacing w:line="360" w:lineRule="auto"/>
        <w:jc w:val="both"/>
        <w:rPr>
          <w:color w:val="auto"/>
          <w:sz w:val="22"/>
          <w:szCs w:val="22"/>
        </w:rPr>
      </w:pPr>
      <w:r w:rsidRPr="0041588C">
        <w:rPr>
          <w:color w:val="auto"/>
          <w:sz w:val="22"/>
          <w:szCs w:val="22"/>
        </w:rPr>
        <w:t xml:space="preserve">El personal contará con todos los elementos necesarios para poder garantizar las normas de bioseguridad, (alcohol en gel, alcohol líquido, agua con lavandina, guantes descartables) tanto para ellos como para los jugadores. </w:t>
      </w:r>
    </w:p>
    <w:p w:rsidR="00142CFD" w:rsidRPr="0041588C" w:rsidRDefault="00142CFD" w:rsidP="00327204">
      <w:pPr>
        <w:pStyle w:val="Default"/>
        <w:spacing w:after="56" w:line="360" w:lineRule="auto"/>
        <w:jc w:val="both"/>
        <w:rPr>
          <w:color w:val="auto"/>
          <w:sz w:val="22"/>
          <w:szCs w:val="22"/>
        </w:rPr>
      </w:pPr>
      <w:r w:rsidRPr="0041588C">
        <w:rPr>
          <w:color w:val="auto"/>
          <w:sz w:val="22"/>
          <w:szCs w:val="22"/>
        </w:rPr>
        <w:t xml:space="preserve">5- Canchas: Cada cancha tendrá una tribuna y una mesa designada con espacios delimitados donde deberán permanecer los bolsos y elementos personales de cada jugador durante su turno de juego. </w:t>
      </w:r>
    </w:p>
    <w:p w:rsidR="00142CFD" w:rsidRPr="0041588C" w:rsidRDefault="00142CFD" w:rsidP="00327204">
      <w:pPr>
        <w:pStyle w:val="Default"/>
        <w:spacing w:line="360" w:lineRule="auto"/>
        <w:jc w:val="both"/>
        <w:rPr>
          <w:color w:val="auto"/>
          <w:sz w:val="22"/>
          <w:szCs w:val="22"/>
        </w:rPr>
      </w:pPr>
      <w:r w:rsidRPr="0041588C">
        <w:rPr>
          <w:color w:val="auto"/>
          <w:sz w:val="22"/>
          <w:szCs w:val="22"/>
        </w:rPr>
        <w:t xml:space="preserve">6- Cada jugador estará en un extremo de la tribuna designada con una separación mínima recomendada por el ministerio de salud de la nación </w:t>
      </w:r>
    </w:p>
    <w:p w:rsidR="00142CFD" w:rsidRPr="0041588C" w:rsidRDefault="00142CFD" w:rsidP="00327204">
      <w:pPr>
        <w:pStyle w:val="Default"/>
        <w:spacing w:line="360" w:lineRule="auto"/>
        <w:jc w:val="both"/>
        <w:rPr>
          <w:color w:val="auto"/>
          <w:sz w:val="22"/>
          <w:szCs w:val="22"/>
        </w:rPr>
      </w:pPr>
      <w:r w:rsidRPr="0041588C">
        <w:rPr>
          <w:color w:val="auto"/>
          <w:sz w:val="22"/>
          <w:szCs w:val="22"/>
        </w:rPr>
        <w:t>En la mesa de cada cancha se encontrar</w:t>
      </w:r>
      <w:r w:rsidR="00327204" w:rsidRPr="0041588C">
        <w:rPr>
          <w:color w:val="auto"/>
          <w:sz w:val="22"/>
          <w:szCs w:val="22"/>
        </w:rPr>
        <w:t>á</w:t>
      </w:r>
      <w:r w:rsidRPr="0041588C">
        <w:rPr>
          <w:color w:val="auto"/>
          <w:sz w:val="22"/>
          <w:szCs w:val="22"/>
        </w:rPr>
        <w:t xml:space="preserve"> un envase de alcohol en gel para desinfectarse las manos y cualquier elemento que sea necesario (pelotas, </w:t>
      </w:r>
      <w:proofErr w:type="spellStart"/>
      <w:r w:rsidRPr="0041588C">
        <w:rPr>
          <w:color w:val="auto"/>
          <w:sz w:val="22"/>
          <w:szCs w:val="22"/>
        </w:rPr>
        <w:t>grips</w:t>
      </w:r>
      <w:proofErr w:type="spellEnd"/>
      <w:r w:rsidRPr="0041588C">
        <w:rPr>
          <w:color w:val="auto"/>
          <w:sz w:val="22"/>
          <w:szCs w:val="22"/>
        </w:rPr>
        <w:t xml:space="preserve">, máscaras, etc.) </w:t>
      </w:r>
    </w:p>
    <w:p w:rsidR="00142CFD" w:rsidRPr="0041588C" w:rsidRDefault="00142CFD" w:rsidP="00327204">
      <w:pPr>
        <w:spacing w:line="360" w:lineRule="auto"/>
        <w:jc w:val="both"/>
        <w:rPr>
          <w:b/>
          <w:u w:val="single"/>
        </w:rPr>
      </w:pPr>
      <w:r w:rsidRPr="0041588C">
        <w:t>Cada cancha tendrá en su puerta dos trapos de piso, uno con agua con lavandina y uno seco para poder desinfectar las suelas y secarlas antes de entrar a la cancha.</w:t>
      </w:r>
    </w:p>
    <w:p w:rsidR="00D60756" w:rsidRPr="0041588C" w:rsidRDefault="00B06F03" w:rsidP="00327204">
      <w:pPr>
        <w:spacing w:line="360" w:lineRule="auto"/>
        <w:jc w:val="both"/>
      </w:pPr>
      <w:r w:rsidRPr="0041588C">
        <w:t xml:space="preserve">Los jugadores deberán venir vestidos para el juego ya que las instalaciones del Club permanecerán cerradas. </w:t>
      </w:r>
    </w:p>
    <w:p w:rsidR="00EB2380" w:rsidRPr="0041588C" w:rsidRDefault="00475277" w:rsidP="00327204">
      <w:pPr>
        <w:spacing w:line="360" w:lineRule="auto"/>
        <w:jc w:val="both"/>
        <w:rPr>
          <w:b/>
          <w:u w:val="single"/>
        </w:rPr>
      </w:pPr>
      <w:r w:rsidRPr="0041588C">
        <w:rPr>
          <w:b/>
          <w:u w:val="single"/>
        </w:rPr>
        <w:t xml:space="preserve">DURANTE EL </w:t>
      </w:r>
      <w:r w:rsidR="00EB2380" w:rsidRPr="0041588C">
        <w:rPr>
          <w:b/>
          <w:u w:val="single"/>
        </w:rPr>
        <w:t>JUEGO -  JUGADORES</w:t>
      </w:r>
    </w:p>
    <w:p w:rsidR="0081451D" w:rsidRPr="0041588C" w:rsidRDefault="0081451D" w:rsidP="00327204">
      <w:pPr>
        <w:spacing w:line="360" w:lineRule="auto"/>
        <w:jc w:val="both"/>
        <w:rPr>
          <w:b/>
          <w:u w:val="single"/>
        </w:rPr>
      </w:pPr>
      <w:r w:rsidRPr="0041588C">
        <w:rPr>
          <w:b/>
          <w:u w:val="single"/>
        </w:rPr>
        <w:t>Aspectos a tener en cuenta y de carácter obligatorio</w:t>
      </w:r>
    </w:p>
    <w:p w:rsidR="00915ED0" w:rsidRPr="0041588C" w:rsidRDefault="00B06F03" w:rsidP="00327204">
      <w:pPr>
        <w:tabs>
          <w:tab w:val="left" w:pos="1206"/>
        </w:tabs>
        <w:spacing w:after="0" w:line="360" w:lineRule="auto"/>
        <w:jc w:val="both"/>
        <w:rPr>
          <w:bCs/>
        </w:rPr>
      </w:pPr>
      <w:r w:rsidRPr="0041588C">
        <w:t>Se deberá mantener la distancia social durante todo el recorrido.</w:t>
      </w:r>
      <w:r w:rsidR="00944EAF" w:rsidRPr="0041588C">
        <w:rPr>
          <w:rFonts w:ascii="Helvetica" w:hAnsi="Helvetica"/>
          <w:b/>
          <w:bCs/>
          <w:shd w:val="clear" w:color="auto" w:fill="F9F9F9"/>
        </w:rPr>
        <w:t xml:space="preserve"> DECNU-2020-297-APN-PTE</w:t>
      </w:r>
      <w:r w:rsidR="00944EAF" w:rsidRPr="0041588C">
        <w:rPr>
          <w:bCs/>
        </w:rPr>
        <w:t xml:space="preserve"> (AISLAMIENTO SOCIAL PREVENTIVO Y OBLIGATORIO). </w:t>
      </w:r>
    </w:p>
    <w:p w:rsidR="00A71846" w:rsidRPr="0041588C" w:rsidRDefault="00A71846" w:rsidP="00327204">
      <w:pPr>
        <w:tabs>
          <w:tab w:val="left" w:pos="1206"/>
        </w:tabs>
        <w:spacing w:after="0" w:line="360" w:lineRule="auto"/>
        <w:jc w:val="both"/>
        <w:rPr>
          <w:bCs/>
        </w:rPr>
      </w:pPr>
      <w:r w:rsidRPr="0041588C">
        <w:rPr>
          <w:bCs/>
        </w:rPr>
        <w:t>Se recomienda llevar alcohol en gel para desinfectarse las manos en forma seguida.</w:t>
      </w:r>
    </w:p>
    <w:p w:rsidR="00142CFD" w:rsidRPr="0041588C" w:rsidRDefault="00733BDA" w:rsidP="00327204">
      <w:pPr>
        <w:pStyle w:val="Default"/>
        <w:spacing w:line="360" w:lineRule="auto"/>
        <w:jc w:val="both"/>
        <w:rPr>
          <w:b/>
          <w:color w:val="auto"/>
          <w:sz w:val="22"/>
          <w:szCs w:val="22"/>
          <w:u w:val="single"/>
        </w:rPr>
      </w:pPr>
      <w:r w:rsidRPr="0041588C">
        <w:rPr>
          <w:b/>
          <w:color w:val="auto"/>
          <w:sz w:val="22"/>
          <w:szCs w:val="22"/>
          <w:u w:val="single"/>
        </w:rPr>
        <w:t>CIRCULACIÓN:</w:t>
      </w:r>
      <w:r w:rsidR="00142CFD" w:rsidRPr="0041588C">
        <w:rPr>
          <w:b/>
          <w:color w:val="auto"/>
          <w:sz w:val="22"/>
          <w:szCs w:val="22"/>
          <w:u w:val="single"/>
        </w:rPr>
        <w:t xml:space="preserve"> </w:t>
      </w:r>
    </w:p>
    <w:p w:rsidR="00142CFD" w:rsidRPr="0041588C" w:rsidRDefault="00142CFD" w:rsidP="00327204">
      <w:pPr>
        <w:pStyle w:val="Default"/>
        <w:spacing w:line="360" w:lineRule="auto"/>
        <w:jc w:val="both"/>
        <w:rPr>
          <w:color w:val="auto"/>
          <w:sz w:val="22"/>
          <w:szCs w:val="22"/>
        </w:rPr>
      </w:pPr>
      <w:r w:rsidRPr="0041588C">
        <w:rPr>
          <w:color w:val="auto"/>
          <w:sz w:val="22"/>
          <w:szCs w:val="22"/>
        </w:rPr>
        <w:t xml:space="preserve">Los jugadores deberán llegar cambiados con la indumentaria de juego ya que los vestuarios estarán inhabilitados. Deberán ingresar con barbijos, anteojos y / o máscaras. Estos elementos de bioseguridad no deberán ser quitados en ningún momento de la </w:t>
      </w:r>
    </w:p>
    <w:p w:rsidR="00142CFD" w:rsidRPr="0041588C" w:rsidRDefault="00142CFD" w:rsidP="00327204">
      <w:pPr>
        <w:tabs>
          <w:tab w:val="left" w:pos="1206"/>
        </w:tabs>
        <w:spacing w:after="0" w:line="360" w:lineRule="auto"/>
        <w:jc w:val="both"/>
      </w:pPr>
      <w:r w:rsidRPr="0041588C">
        <w:t xml:space="preserve">estadía en el club aun durante el juego, solo para secarse la transpiración con una toalla propia y a distancia de otras personas con posterior desinfección de sus manos. </w:t>
      </w:r>
    </w:p>
    <w:p w:rsidR="00C22E78" w:rsidRPr="0041588C" w:rsidRDefault="00C22E78" w:rsidP="00327204">
      <w:pPr>
        <w:spacing w:line="360" w:lineRule="auto"/>
        <w:jc w:val="both"/>
        <w:rPr>
          <w:b/>
          <w:u w:val="single"/>
        </w:rPr>
      </w:pPr>
      <w:r w:rsidRPr="0041588C">
        <w:rPr>
          <w:b/>
          <w:u w:val="single"/>
        </w:rPr>
        <w:lastRenderedPageBreak/>
        <w:t>FINALIZADO EL PARTIDO</w:t>
      </w:r>
    </w:p>
    <w:p w:rsidR="00733BDA" w:rsidRPr="0041588C" w:rsidRDefault="00C22E78" w:rsidP="00327204">
      <w:pPr>
        <w:spacing w:line="360" w:lineRule="auto"/>
        <w:jc w:val="both"/>
      </w:pPr>
      <w:r w:rsidRPr="0041588C">
        <w:t>Deberá colocarse inmediatamente el barbijo</w:t>
      </w:r>
      <w:r w:rsidR="00327204" w:rsidRPr="0041588C">
        <w:t xml:space="preserve"> y retirarse de las instalaciones cumpliendo con los protocolos definidos.</w:t>
      </w:r>
      <w:r w:rsidR="00512690" w:rsidRPr="0041588C">
        <w:t xml:space="preserve"> </w:t>
      </w:r>
    </w:p>
    <w:sectPr w:rsidR="00733BDA" w:rsidRPr="0041588C" w:rsidSect="005C028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4D77"/>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52A4116B"/>
    <w:multiLevelType w:val="hybridMultilevel"/>
    <w:tmpl w:val="7C08C72A"/>
    <w:lvl w:ilvl="0" w:tplc="F45AE6B2">
      <w:start w:val="1"/>
      <w:numFmt w:val="decimal"/>
      <w:lvlText w:val="%1."/>
      <w:lvlJc w:val="left"/>
      <w:pPr>
        <w:tabs>
          <w:tab w:val="num" w:pos="1080"/>
        </w:tabs>
        <w:ind w:left="1080" w:hanging="360"/>
      </w:pPr>
      <w:rPr>
        <w:rFonts w:hint="default"/>
      </w:rPr>
    </w:lvl>
    <w:lvl w:ilvl="1" w:tplc="3CA613E4">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5AEA79DA"/>
    <w:multiLevelType w:val="hybridMultilevel"/>
    <w:tmpl w:val="046616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2B54736"/>
    <w:multiLevelType w:val="hybridMultilevel"/>
    <w:tmpl w:val="3A345568"/>
    <w:lvl w:ilvl="0" w:tplc="53B00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6F03"/>
    <w:rsid w:val="00066E9D"/>
    <w:rsid w:val="00080893"/>
    <w:rsid w:val="000D4975"/>
    <w:rsid w:val="000E3FA4"/>
    <w:rsid w:val="000E44B9"/>
    <w:rsid w:val="00121B28"/>
    <w:rsid w:val="00127F5E"/>
    <w:rsid w:val="00140F23"/>
    <w:rsid w:val="00142CFD"/>
    <w:rsid w:val="00175F79"/>
    <w:rsid w:val="001D4DF1"/>
    <w:rsid w:val="00211031"/>
    <w:rsid w:val="002258F6"/>
    <w:rsid w:val="00267A45"/>
    <w:rsid w:val="002C03BB"/>
    <w:rsid w:val="002D7C81"/>
    <w:rsid w:val="00327204"/>
    <w:rsid w:val="0033115F"/>
    <w:rsid w:val="003926BD"/>
    <w:rsid w:val="003953C2"/>
    <w:rsid w:val="0041588C"/>
    <w:rsid w:val="0044708B"/>
    <w:rsid w:val="00475277"/>
    <w:rsid w:val="004A130D"/>
    <w:rsid w:val="004A5A64"/>
    <w:rsid w:val="004A6234"/>
    <w:rsid w:val="004B35F6"/>
    <w:rsid w:val="004E5764"/>
    <w:rsid w:val="00512690"/>
    <w:rsid w:val="00595F84"/>
    <w:rsid w:val="005C0283"/>
    <w:rsid w:val="00660602"/>
    <w:rsid w:val="00676FFB"/>
    <w:rsid w:val="00677FAD"/>
    <w:rsid w:val="00690A07"/>
    <w:rsid w:val="006E2504"/>
    <w:rsid w:val="0072619A"/>
    <w:rsid w:val="00733BDA"/>
    <w:rsid w:val="0081451D"/>
    <w:rsid w:val="008B7FE7"/>
    <w:rsid w:val="008C49EA"/>
    <w:rsid w:val="008F1349"/>
    <w:rsid w:val="00903F71"/>
    <w:rsid w:val="00915ED0"/>
    <w:rsid w:val="00933E64"/>
    <w:rsid w:val="00944EAF"/>
    <w:rsid w:val="00A66307"/>
    <w:rsid w:val="00A71846"/>
    <w:rsid w:val="00A83426"/>
    <w:rsid w:val="00B06F03"/>
    <w:rsid w:val="00B54FF3"/>
    <w:rsid w:val="00B848F9"/>
    <w:rsid w:val="00BE021E"/>
    <w:rsid w:val="00BE6F7F"/>
    <w:rsid w:val="00C22E78"/>
    <w:rsid w:val="00C4267C"/>
    <w:rsid w:val="00C77470"/>
    <w:rsid w:val="00C86C46"/>
    <w:rsid w:val="00D3365F"/>
    <w:rsid w:val="00D33B0C"/>
    <w:rsid w:val="00D60756"/>
    <w:rsid w:val="00D64C6B"/>
    <w:rsid w:val="00DA0DA3"/>
    <w:rsid w:val="00DF1E91"/>
    <w:rsid w:val="00DF5EF1"/>
    <w:rsid w:val="00DF7329"/>
    <w:rsid w:val="00E54F26"/>
    <w:rsid w:val="00E80654"/>
    <w:rsid w:val="00EB2380"/>
    <w:rsid w:val="00F251C2"/>
    <w:rsid w:val="00F36E9A"/>
    <w:rsid w:val="00F55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83"/>
  </w:style>
  <w:style w:type="paragraph" w:styleId="Ttulo1">
    <w:name w:val="heading 1"/>
    <w:basedOn w:val="Normal"/>
    <w:next w:val="Normal"/>
    <w:link w:val="Ttulo1Car"/>
    <w:qFormat/>
    <w:rsid w:val="00127F5E"/>
    <w:pPr>
      <w:keepNext/>
      <w:tabs>
        <w:tab w:val="left" w:pos="1206"/>
      </w:tabs>
      <w:spacing w:after="0" w:line="240" w:lineRule="auto"/>
      <w:ind w:left="360"/>
      <w:outlineLvl w:val="0"/>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F5E"/>
    <w:rPr>
      <w:rFonts w:ascii="Times New Roman" w:eastAsia="Times New Roman" w:hAnsi="Times New Roman" w:cs="Times New Roman"/>
      <w:b/>
      <w:bCs/>
      <w:sz w:val="20"/>
      <w:szCs w:val="24"/>
      <w:lang w:val="es-ES" w:eastAsia="es-ES"/>
    </w:rPr>
  </w:style>
  <w:style w:type="paragraph" w:styleId="Textodeglobo">
    <w:name w:val="Balloon Text"/>
    <w:basedOn w:val="Normal"/>
    <w:link w:val="TextodegloboCar"/>
    <w:uiPriority w:val="99"/>
    <w:semiHidden/>
    <w:unhideWhenUsed/>
    <w:rsid w:val="00D33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5F"/>
    <w:rPr>
      <w:rFonts w:ascii="Segoe UI" w:hAnsi="Segoe UI" w:cs="Segoe UI"/>
      <w:sz w:val="18"/>
      <w:szCs w:val="18"/>
    </w:rPr>
  </w:style>
  <w:style w:type="paragraph" w:customStyle="1" w:styleId="Default">
    <w:name w:val="Default"/>
    <w:rsid w:val="00080893"/>
    <w:pPr>
      <w:autoSpaceDE w:val="0"/>
      <w:autoSpaceDN w:val="0"/>
      <w:adjustRightInd w:val="0"/>
      <w:spacing w:after="0" w:line="240" w:lineRule="auto"/>
    </w:pPr>
    <w:rPr>
      <w:rFonts w:ascii="Calibri" w:hAnsi="Calibri" w:cs="Calibri"/>
      <w:color w:val="000000"/>
      <w:sz w:val="24"/>
      <w:szCs w:val="24"/>
      <w:lang w:val="es-ES"/>
    </w:rPr>
  </w:style>
  <w:style w:type="paragraph" w:styleId="Prrafodelista">
    <w:name w:val="List Paragraph"/>
    <w:basedOn w:val="Normal"/>
    <w:uiPriority w:val="34"/>
    <w:qFormat/>
    <w:rsid w:val="001D4DF1"/>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8746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61B8-2C96-4DFB-9053-D32EE45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3</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obassani@gmail.com</dc:creator>
  <cp:lastModifiedBy>mariano</cp:lastModifiedBy>
  <cp:revision>4</cp:revision>
  <cp:lastPrinted>2020-05-12T19:39:00Z</cp:lastPrinted>
  <dcterms:created xsi:type="dcterms:W3CDTF">2020-06-10T14:17:00Z</dcterms:created>
  <dcterms:modified xsi:type="dcterms:W3CDTF">2020-06-11T14:30:00Z</dcterms:modified>
</cp:coreProperties>
</file>